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8005E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29D3087E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1FF98472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425AC582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14:paraId="2F57D9A1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14:paraId="26A74FD2" w14:textId="77777777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4C151" w14:textId="77777777" w:rsidR="00FA16AF" w:rsidRPr="008E1CA6" w:rsidRDefault="008E1CA6" w:rsidP="00B33D09">
            <w:pPr>
              <w:rPr>
                <w:b/>
                <w:sz w:val="26"/>
                <w:szCs w:val="26"/>
                <w:lang w:val="en-US"/>
              </w:rPr>
            </w:pPr>
            <w:r w:rsidRPr="008E1CA6">
              <w:rPr>
                <w:b/>
                <w:color w:val="000000"/>
                <w:sz w:val="26"/>
                <w:szCs w:val="26"/>
                <w:lang w:val="en-US"/>
              </w:rPr>
              <w:t>JOINT PROGRAM CON LA DUBLIN BUSINESS SCHOOL</w:t>
            </w:r>
          </w:p>
          <w:p w14:paraId="60B9135F" w14:textId="77777777" w:rsidR="00FA16AF" w:rsidRPr="008E1CA6" w:rsidRDefault="00FA16AF" w:rsidP="00B33D09">
            <w:pPr>
              <w:rPr>
                <w:i/>
                <w:iCs/>
                <w:sz w:val="22"/>
                <w:lang w:val="en-US"/>
              </w:rPr>
            </w:pPr>
          </w:p>
          <w:p w14:paraId="37290046" w14:textId="77777777" w:rsidR="00FA16AF" w:rsidRPr="00AC2E15" w:rsidRDefault="00FA16AF" w:rsidP="00B33D09">
            <w:pPr>
              <w:rPr>
                <w:b/>
                <w:iCs/>
                <w:sz w:val="28"/>
                <w:szCs w:val="28"/>
              </w:rPr>
            </w:pPr>
            <w:r w:rsidRPr="00AC2E15">
              <w:rPr>
                <w:b/>
                <w:iCs/>
                <w:sz w:val="28"/>
                <w:szCs w:val="28"/>
              </w:rPr>
              <w:t xml:space="preserve">Modulo di domanda da consegnare a: </w:t>
            </w:r>
          </w:p>
          <w:p w14:paraId="3AFC5253" w14:textId="77777777" w:rsidR="00F7577E" w:rsidRPr="00AC2E15" w:rsidRDefault="00F7577E" w:rsidP="00B33D09">
            <w:pPr>
              <w:rPr>
                <w:b/>
                <w:iCs/>
                <w:sz w:val="28"/>
                <w:szCs w:val="28"/>
              </w:rPr>
            </w:pPr>
          </w:p>
          <w:p w14:paraId="7CEF0C45" w14:textId="77777777" w:rsidR="00FA16AF" w:rsidRPr="00AC2E15" w:rsidRDefault="0027240D" w:rsidP="00B33D09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 xml:space="preserve">Ufficio </w:t>
            </w:r>
            <w:r w:rsidR="00FA16AF" w:rsidRPr="00AC2E15">
              <w:rPr>
                <w:b/>
                <w:iCs/>
                <w:sz w:val="28"/>
                <w:szCs w:val="28"/>
                <w:u w:val="single"/>
              </w:rPr>
              <w:t xml:space="preserve">Relazioni Internazionali </w:t>
            </w:r>
          </w:p>
          <w:p w14:paraId="79B6B643" w14:textId="77777777" w:rsidR="000B3604" w:rsidRPr="00AC2E15" w:rsidRDefault="000B3604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  <w:p w14:paraId="717B2AA3" w14:textId="77777777" w:rsidR="000B3604" w:rsidRPr="00AC2E15" w:rsidRDefault="000B3604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14:paraId="1D1FAAA0" w14:textId="38EC87DE" w:rsidR="00FA16AF" w:rsidRPr="00DB57E0" w:rsidRDefault="0012742A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AC2E15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F763F8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venerdì </w:t>
            </w:r>
            <w:r w:rsidR="00951F03">
              <w:rPr>
                <w:b/>
                <w:bCs/>
                <w:color w:val="000000"/>
                <w:sz w:val="26"/>
                <w:szCs w:val="26"/>
                <w:u w:val="single"/>
              </w:rPr>
              <w:t>15</w:t>
            </w:r>
            <w:bookmarkStart w:id="0" w:name="_GoBack"/>
            <w:bookmarkEnd w:id="0"/>
            <w:r w:rsidR="00E13065" w:rsidRPr="00E13065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marzo 2019 ore 13.00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62E175E5" w14:textId="77777777" w:rsidR="00FA16AF" w:rsidRPr="0085737D" w:rsidRDefault="00FA16AF" w:rsidP="00B33D09">
            <w:pPr>
              <w:rPr>
                <w:b/>
                <w:bCs/>
                <w:color w:val="FF00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74ADC0" w14:textId="77777777" w:rsidR="00FA16AF" w:rsidRDefault="00FA16AF" w:rsidP="00B33D09">
            <w:pPr>
              <w:pStyle w:val="Titolo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collare</w:t>
            </w:r>
          </w:p>
          <w:p w14:paraId="5D3A9D9A" w14:textId="77777777" w:rsidR="00FA16AF" w:rsidRDefault="00F7577E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</w:rPr>
              <w:t>F</w:t>
            </w:r>
            <w:r w:rsidR="00FA16AF">
              <w:rPr>
                <w:b/>
                <w:bCs/>
                <w:sz w:val="16"/>
              </w:rPr>
              <w:t>oto</w:t>
            </w:r>
            <w:r>
              <w:rPr>
                <w:b/>
                <w:bCs/>
                <w:sz w:val="16"/>
              </w:rPr>
              <w:t xml:space="preserve"> </w:t>
            </w:r>
          </w:p>
          <w:p w14:paraId="2CBD0AB7" w14:textId="77777777" w:rsidR="00FA16AF" w:rsidRDefault="00FA16AF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14:paraId="6B50EC4A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14:paraId="1A85BC9C" w14:textId="77777777" w:rsidR="00FA16AF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A16B8A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14:paraId="7BADF816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5C136B29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7002F7CE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1.  </w:t>
      </w:r>
      <w:proofErr w:type="gramStart"/>
      <w:r>
        <w:rPr>
          <w:b/>
          <w:color w:val="000000"/>
        </w:rPr>
        <w:t>DATI  ANAGRAFICI</w:t>
      </w:r>
      <w:proofErr w:type="gramEnd"/>
      <w:r>
        <w:rPr>
          <w:b/>
          <w:color w:val="000000"/>
        </w:rPr>
        <w:t>:</w:t>
      </w:r>
    </w:p>
    <w:p w14:paraId="3CE999F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8C46395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</w:t>
      </w:r>
      <w:proofErr w:type="gramStart"/>
      <w:r>
        <w:rPr>
          <w:b/>
          <w:color w:val="000000"/>
        </w:rPr>
        <w:t>_  Nome</w:t>
      </w:r>
      <w:proofErr w:type="gramEnd"/>
      <w:r>
        <w:rPr>
          <w:b/>
          <w:color w:val="000000"/>
        </w:rPr>
        <w:t>: ________________________________</w:t>
      </w:r>
    </w:p>
    <w:p w14:paraId="512D3693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4E939160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14:paraId="0E3CDFE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50665418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____ tel. </w:t>
      </w:r>
      <w:proofErr w:type="spellStart"/>
      <w:r>
        <w:rPr>
          <w:b/>
          <w:color w:val="000000"/>
        </w:rPr>
        <w:t>cell</w:t>
      </w:r>
      <w:proofErr w:type="spellEnd"/>
      <w:r>
        <w:rPr>
          <w:b/>
          <w:color w:val="000000"/>
        </w:rPr>
        <w:t xml:space="preserve">.: __________________________ </w:t>
      </w:r>
    </w:p>
    <w:p w14:paraId="00B4F8E2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39BCB99D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 in via: __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 città: _____________</w:t>
      </w:r>
    </w:p>
    <w:p w14:paraId="182988C4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C708625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__tel.: _______________________ </w:t>
      </w:r>
      <w:proofErr w:type="gramStart"/>
      <w:r>
        <w:rPr>
          <w:b/>
          <w:color w:val="000000"/>
        </w:rPr>
        <w:t>E-mail:_</w:t>
      </w:r>
      <w:proofErr w:type="gramEnd"/>
      <w:r>
        <w:rPr>
          <w:b/>
          <w:color w:val="000000"/>
        </w:rPr>
        <w:t>__________________________________</w:t>
      </w:r>
    </w:p>
    <w:p w14:paraId="53D70318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7A9E9EC2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Domiciliato in </w:t>
      </w:r>
      <w:proofErr w:type="gramStart"/>
      <w:r>
        <w:rPr>
          <w:b/>
          <w:color w:val="000000"/>
        </w:rPr>
        <w:t>via:_</w:t>
      </w:r>
      <w:proofErr w:type="gramEnd"/>
      <w:r>
        <w:rPr>
          <w:b/>
          <w:color w:val="000000"/>
        </w:rPr>
        <w:t>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__città:____________</w:t>
      </w:r>
    </w:p>
    <w:p w14:paraId="323D8006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7C653048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>:_</w:t>
      </w:r>
      <w:proofErr w:type="gramEnd"/>
      <w:r>
        <w:rPr>
          <w:b/>
          <w:color w:val="000000"/>
        </w:rPr>
        <w:t>______ tel.: ______________________ E-mail:___________________________________</w:t>
      </w:r>
    </w:p>
    <w:p w14:paraId="50FA2CA5" w14:textId="77777777" w:rsidR="00FA16AF" w:rsidRDefault="00FA16AF">
      <w:pPr>
        <w:jc w:val="both"/>
        <w:rPr>
          <w:b/>
          <w:color w:val="000000"/>
        </w:rPr>
      </w:pPr>
    </w:p>
    <w:p w14:paraId="288FA4C3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9B0991E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2.  </w:t>
      </w:r>
      <w:proofErr w:type="gramStart"/>
      <w:r>
        <w:rPr>
          <w:b/>
          <w:color w:val="000000"/>
        </w:rPr>
        <w:t>DATI  CURRICULUM</w:t>
      </w:r>
      <w:proofErr w:type="gramEnd"/>
      <w:r>
        <w:rPr>
          <w:b/>
          <w:color w:val="000000"/>
        </w:rPr>
        <w:t xml:space="preserve">: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</w:p>
    <w:p w14:paraId="76EEEA4A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469F0348" w14:textId="77777777" w:rsidR="00A92F87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</w:t>
      </w:r>
      <w:r w:rsidR="00A92F87">
        <w:rPr>
          <w:b/>
          <w:color w:val="000000"/>
        </w:rPr>
        <w:t xml:space="preserve">alla: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Laurea Triennale  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 Laurea Magistrale  </w:t>
      </w:r>
    </w:p>
    <w:p w14:paraId="5D4DB84C" w14:textId="77777777" w:rsidR="00A92F87" w:rsidRPr="00A92F87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</w:p>
    <w:p w14:paraId="09A41EF8" w14:textId="77777777" w:rsidR="009531CD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Ambito: _</w:t>
      </w:r>
      <w:r w:rsidR="009531CD">
        <w:rPr>
          <w:b/>
          <w:color w:val="000000"/>
        </w:rPr>
        <w:t>____________________</w:t>
      </w:r>
      <w:proofErr w:type="gramStart"/>
      <w:r w:rsidR="009531CD">
        <w:rPr>
          <w:b/>
          <w:color w:val="000000"/>
        </w:rPr>
        <w:t>_</w:t>
      </w:r>
      <w:r w:rsidRPr="00A92F87">
        <w:rPr>
          <w:b/>
          <w:color w:val="000000"/>
        </w:rPr>
        <w:t xml:space="preserve"> </w:t>
      </w:r>
      <w:r>
        <w:rPr>
          <w:b/>
          <w:color w:val="000000"/>
        </w:rPr>
        <w:t xml:space="preserve"> Anno</w:t>
      </w:r>
      <w:proofErr w:type="gramEnd"/>
      <w:r>
        <w:rPr>
          <w:b/>
          <w:color w:val="000000"/>
        </w:rPr>
        <w:t xml:space="preserve"> di corso: _______  Matricola n°: __________</w:t>
      </w:r>
    </w:p>
    <w:p w14:paraId="7844BE06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         </w:t>
      </w:r>
    </w:p>
    <w:p w14:paraId="003AD349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7577E">
        <w:rPr>
          <w:b/>
        </w:rPr>
        <w:t>Numero di crediti accumulati: __________________________</w:t>
      </w:r>
      <w:r w:rsidR="00F7577E" w:rsidRPr="00F7577E">
        <w:rPr>
          <w:b/>
        </w:rPr>
        <w:t>__</w:t>
      </w:r>
    </w:p>
    <w:p w14:paraId="6BC84898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16"/>
        </w:rPr>
      </w:pPr>
      <w:r w:rsidRPr="00F7577E">
        <w:rPr>
          <w:b/>
          <w:sz w:val="16"/>
        </w:rPr>
        <w:t xml:space="preserve">                                            </w:t>
      </w:r>
    </w:p>
    <w:p w14:paraId="7D95EE72" w14:textId="77777777" w:rsidR="00DB57E0" w:rsidRPr="00AC2E15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  <w:r w:rsidRPr="00AC2E15">
        <w:rPr>
          <w:b/>
        </w:rPr>
        <w:t xml:space="preserve">Media </w:t>
      </w:r>
      <w:r w:rsidR="00DB57E0" w:rsidRPr="00AC2E15">
        <w:rPr>
          <w:b/>
        </w:rPr>
        <w:t xml:space="preserve">ponderata </w:t>
      </w:r>
      <w:r w:rsidRPr="00AC2E15">
        <w:rPr>
          <w:b/>
        </w:rPr>
        <w:t>riportata: ___________</w:t>
      </w:r>
      <w:proofErr w:type="gramStart"/>
      <w:r w:rsidRPr="00AC2E15">
        <w:rPr>
          <w:b/>
        </w:rPr>
        <w:t>_</w:t>
      </w:r>
      <w:r w:rsidRPr="00AC2E15">
        <w:rPr>
          <w:b/>
          <w:color w:val="FF0000"/>
        </w:rPr>
        <w:t xml:space="preserve"> </w:t>
      </w:r>
      <w:r w:rsidR="00F7577E" w:rsidRPr="00AC2E15">
        <w:rPr>
          <w:b/>
          <w:color w:val="FF0000"/>
        </w:rPr>
        <w:t xml:space="preserve"> </w:t>
      </w:r>
      <w:r w:rsidR="00DB57E0" w:rsidRPr="00AC2E15">
        <w:rPr>
          <w:b/>
        </w:rPr>
        <w:t>Media</w:t>
      </w:r>
      <w:proofErr w:type="gramEnd"/>
      <w:r w:rsidR="00DB57E0" w:rsidRPr="00AC2E15">
        <w:rPr>
          <w:b/>
        </w:rPr>
        <w:t xml:space="preserve"> aritmetica riportata</w:t>
      </w:r>
      <w:r w:rsidR="00DB57E0" w:rsidRPr="00AC2E15">
        <w:rPr>
          <w:b/>
          <w:color w:val="FF0000"/>
        </w:rPr>
        <w:t xml:space="preserve"> </w:t>
      </w:r>
      <w:r w:rsidR="00DB57E0" w:rsidRPr="00AC2E15">
        <w:rPr>
          <w:b/>
        </w:rPr>
        <w:t>____________</w:t>
      </w:r>
    </w:p>
    <w:p w14:paraId="7BE983F8" w14:textId="77777777" w:rsidR="009531CD" w:rsidRDefault="009531CD">
      <w:pPr>
        <w:jc w:val="both"/>
        <w:rPr>
          <w:b/>
          <w:color w:val="000000"/>
        </w:rPr>
      </w:pPr>
    </w:p>
    <w:p w14:paraId="4878CB56" w14:textId="77777777" w:rsidR="00FA16AF" w:rsidRDefault="00FA16AF">
      <w:pPr>
        <w:jc w:val="both"/>
        <w:rPr>
          <w:b/>
          <w:color w:val="000000"/>
          <w:sz w:val="20"/>
          <w:szCs w:val="20"/>
        </w:rPr>
      </w:pPr>
    </w:p>
    <w:p w14:paraId="5D1D8106" w14:textId="77777777" w:rsidR="00481675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4FEBBAC4" w14:textId="77777777" w:rsidR="00481675" w:rsidRPr="00FA16AF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2168C726" w14:textId="77777777" w:rsidR="00481675" w:rsidRDefault="00481675" w:rsidP="004816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3.  </w:t>
      </w:r>
      <w:proofErr w:type="gramStart"/>
      <w:r>
        <w:rPr>
          <w:b/>
          <w:color w:val="000000"/>
        </w:rPr>
        <w:t>PRECEDENTI  ESPERIENZE</w:t>
      </w:r>
      <w:proofErr w:type="gramEnd"/>
      <w:r>
        <w:rPr>
          <w:b/>
          <w:color w:val="000000"/>
        </w:rPr>
        <w:t xml:space="preserve">  DI  STUDIO  ALL’ESTERO: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14:paraId="4BACBD64" w14:textId="77777777" w:rsidR="00481675" w:rsidRDefault="00481675" w:rsidP="004816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3CEA9532" w14:textId="77777777" w:rsidR="00481675" w:rsidRDefault="00481675" w:rsidP="004816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1D3B33">
        <w:rPr>
          <w:b/>
          <w:color w:val="000000"/>
        </w:rPr>
        <w:t xml:space="preserve">Se </w:t>
      </w:r>
      <w:proofErr w:type="spellStart"/>
      <w:proofErr w:type="gramStart"/>
      <w:r w:rsidRPr="001D3B33">
        <w:rPr>
          <w:b/>
          <w:color w:val="000000"/>
        </w:rPr>
        <w:t>si</w:t>
      </w:r>
      <w:r>
        <w:rPr>
          <w:b/>
          <w:color w:val="000000"/>
        </w:rPr>
        <w:t>,</w:t>
      </w:r>
      <w:r w:rsidRPr="001D3B33">
        <w:rPr>
          <w:b/>
          <w:color w:val="000000"/>
        </w:rPr>
        <w:t>quando</w:t>
      </w:r>
      <w:proofErr w:type="spellEnd"/>
      <w:proofErr w:type="gramEnd"/>
      <w:r w:rsidRPr="001D3B33">
        <w:rPr>
          <w:b/>
          <w:color w:val="000000"/>
        </w:rPr>
        <w:t>?</w:t>
      </w:r>
      <w:r>
        <w:rPr>
          <w:b/>
          <w:color w:val="000000"/>
          <w:sz w:val="16"/>
        </w:rPr>
        <w:t xml:space="preserve"> ____________________________________________________________________________________________________</w:t>
      </w:r>
    </w:p>
    <w:p w14:paraId="0E6A8046" w14:textId="77777777" w:rsidR="00481675" w:rsidRDefault="00481675" w:rsidP="004816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Presso quale istituzione? _________________________________________________________</w:t>
      </w:r>
    </w:p>
    <w:p w14:paraId="26C7C07E" w14:textId="77777777" w:rsidR="00481675" w:rsidRPr="001D3B33" w:rsidRDefault="00481675" w:rsidP="004816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</w:rPr>
      </w:pPr>
      <w:r w:rsidRPr="001D3B33">
        <w:rPr>
          <w:b/>
          <w:color w:val="000000"/>
        </w:rPr>
        <w:t xml:space="preserve">Durata in mesi: </w:t>
      </w:r>
      <w:r w:rsidRPr="001D3B33">
        <w:rPr>
          <w:color w:val="000000"/>
        </w:rPr>
        <w:t>______________</w:t>
      </w:r>
      <w:r>
        <w:rPr>
          <w:color w:val="000000"/>
        </w:rPr>
        <w:t>___________________________________________________</w:t>
      </w:r>
    </w:p>
    <w:p w14:paraId="58306B0D" w14:textId="77777777" w:rsidR="00481675" w:rsidRDefault="00481675" w:rsidP="004816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5487C449" w14:textId="77777777" w:rsidR="00481675" w:rsidRPr="001D3B33" w:rsidRDefault="00481675" w:rsidP="004816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Hai già svolto un periodo di studi all’estero?</w:t>
      </w:r>
      <w:r w:rsidRPr="001D3B33">
        <w:rPr>
          <w:b/>
          <w:color w:val="000000"/>
        </w:rPr>
        <w:t xml:space="preserve">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14:paraId="77821A4E" w14:textId="77777777" w:rsidR="00FA16AF" w:rsidRPr="00FA16AF" w:rsidRDefault="00FA16AF">
      <w:pPr>
        <w:jc w:val="both"/>
        <w:rPr>
          <w:b/>
          <w:color w:val="000000"/>
          <w:sz w:val="20"/>
          <w:szCs w:val="20"/>
        </w:rPr>
      </w:pPr>
    </w:p>
    <w:p w14:paraId="553810DB" w14:textId="77777777" w:rsidR="009531CD" w:rsidRDefault="004816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9531CD">
        <w:rPr>
          <w:b/>
          <w:color w:val="000000"/>
        </w:rPr>
        <w:t>.</w:t>
      </w:r>
      <w:r w:rsidR="009531CD">
        <w:rPr>
          <w:b/>
          <w:i/>
          <w:color w:val="000000"/>
        </w:rPr>
        <w:t xml:space="preserve">  </w:t>
      </w:r>
      <w:proofErr w:type="gramStart"/>
      <w:r w:rsidR="009531CD">
        <w:rPr>
          <w:b/>
          <w:color w:val="000000"/>
        </w:rPr>
        <w:t>ALLEGATI :</w:t>
      </w:r>
      <w:proofErr w:type="gramEnd"/>
    </w:p>
    <w:p w14:paraId="62EB7866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E76CEE5" w14:textId="77777777" w:rsidR="00A25593" w:rsidRPr="00A25593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 xml:space="preserve">□  </w:t>
      </w:r>
      <w:r w:rsidRPr="00A25593">
        <w:rPr>
          <w:b/>
          <w:color w:val="000000"/>
        </w:rPr>
        <w:t>un</w:t>
      </w:r>
      <w:proofErr w:type="gramEnd"/>
      <w:r w:rsidRPr="00A25593">
        <w:rPr>
          <w:b/>
          <w:color w:val="000000"/>
        </w:rPr>
        <w:t xml:space="preserve"> curriculum vitae in formato europeo;</w:t>
      </w:r>
    </w:p>
    <w:p w14:paraId="2EEC3256" w14:textId="77777777" w:rsidR="00A25593" w:rsidRPr="00A25593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Pr="00A25593">
        <w:rPr>
          <w:b/>
          <w:color w:val="000000"/>
        </w:rPr>
        <w:t xml:space="preserve">estratto dal sistema Esse3, con la situazione effettiva della propria carriera, elenco degli </w:t>
      </w:r>
      <w:r>
        <w:rPr>
          <w:b/>
          <w:color w:val="000000"/>
        </w:rPr>
        <w:t xml:space="preserve">     </w:t>
      </w:r>
      <w:r w:rsidRPr="00A25593">
        <w:rPr>
          <w:b/>
          <w:color w:val="000000"/>
        </w:rPr>
        <w:t xml:space="preserve">esami sostenuti, relative votazioni e CFU acquisiti; </w:t>
      </w:r>
    </w:p>
    <w:p w14:paraId="3653CC8F" w14:textId="77777777" w:rsidR="00A25593" w:rsidRPr="00A25593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Pr="00A25593">
        <w:rPr>
          <w:b/>
          <w:color w:val="000000"/>
        </w:rPr>
        <w:t>copia di un documento di identità in corso di validità.</w:t>
      </w:r>
    </w:p>
    <w:p w14:paraId="47DB5015" w14:textId="77777777" w:rsidR="009531CD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Pr="00A25593">
        <w:rPr>
          <w:b/>
          <w:color w:val="000000"/>
        </w:rPr>
        <w:t>Certificato IELTS in corso di validità</w:t>
      </w:r>
    </w:p>
    <w:p w14:paraId="439C1011" w14:textId="77777777"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14:paraId="55213F3B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proofErr w:type="gramStart"/>
      <w:r w:rsidRPr="003A4877">
        <w:rPr>
          <w:b/>
          <w:color w:val="000000"/>
        </w:rPr>
        <w:t>Si  prega</w:t>
      </w:r>
      <w:proofErr w:type="gramEnd"/>
      <w:r w:rsidRPr="003A4877">
        <w:rPr>
          <w:b/>
          <w:color w:val="000000"/>
        </w:rPr>
        <w:t xml:space="preserve">  di  compilare  la  domanda  </w:t>
      </w:r>
      <w:r w:rsidRPr="00F7577E">
        <w:rPr>
          <w:b/>
          <w:color w:val="000000"/>
        </w:rPr>
        <w:t>in  tutte  le  sue 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77839937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0E99CA92" w14:textId="77777777" w:rsidR="00B82917" w:rsidRPr="003A4877" w:rsidRDefault="00B82917" w:rsidP="00FA16AF">
      <w:pPr>
        <w:pStyle w:val="Corpodeltesto3"/>
        <w:jc w:val="both"/>
        <w:rPr>
          <w:b/>
          <w:color w:val="000000"/>
          <w:sz w:val="24"/>
          <w:szCs w:val="24"/>
        </w:rPr>
      </w:pPr>
      <w:r w:rsidRPr="003A4877">
        <w:rPr>
          <w:b/>
          <w:sz w:val="24"/>
          <w:szCs w:val="24"/>
        </w:rPr>
        <w:t>Autorizzo il trattamento dei miei dati personali, ai sensi del D. Lgs. 196/03, per le esigenze previste dal programma.</w:t>
      </w:r>
    </w:p>
    <w:p w14:paraId="3CFCF29E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4EF47E59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4A00C34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5B00E1A2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4BDCED46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75878612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6B2F531A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11940250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76295FE5" w14:textId="77777777" w:rsidR="00FA16AF" w:rsidRPr="003A4877" w:rsidRDefault="00FA16AF" w:rsidP="00FA16AF">
      <w:pPr>
        <w:jc w:val="both"/>
        <w:rPr>
          <w:b/>
          <w:bCs/>
        </w:rPr>
      </w:pPr>
    </w:p>
    <w:p w14:paraId="2C50D42C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33E858C1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73A1A380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1B0A58F8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7703D21F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68A0D9A8" w14:textId="77777777" w:rsidR="00F7577E" w:rsidRPr="00A25593" w:rsidRDefault="001D3B33" w:rsidP="00A2559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sectPr w:rsidR="00F7577E" w:rsidRPr="00A25593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6164F" w14:textId="77777777" w:rsidR="009747F8" w:rsidRDefault="009747F8">
      <w:r>
        <w:separator/>
      </w:r>
    </w:p>
  </w:endnote>
  <w:endnote w:type="continuationSeparator" w:id="0">
    <w:p w14:paraId="250047CD" w14:textId="77777777" w:rsidR="009747F8" w:rsidRDefault="0097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4550" w14:textId="77777777" w:rsidR="00713011" w:rsidRDefault="00E13065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Ufficio </w:t>
    </w:r>
    <w:r w:rsidR="00713011" w:rsidRPr="000834F3">
      <w:rPr>
        <w:rFonts w:ascii="Arial Narrow" w:hAnsi="Arial Narrow"/>
        <w:sz w:val="18"/>
        <w:szCs w:val="18"/>
      </w:rPr>
      <w:t xml:space="preserve">Relazioni Internazionali, </w:t>
    </w:r>
  </w:p>
  <w:p w14:paraId="248403A1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78BEABC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4DB937CA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6728" w14:textId="77777777" w:rsidR="00B82917" w:rsidRDefault="00E1306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031B4147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47A3E8CE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2AA65" w14:textId="77777777" w:rsidR="009747F8" w:rsidRDefault="009747F8">
      <w:r>
        <w:separator/>
      </w:r>
    </w:p>
  </w:footnote>
  <w:footnote w:type="continuationSeparator" w:id="0">
    <w:p w14:paraId="007D0D93" w14:textId="77777777" w:rsidR="009747F8" w:rsidRDefault="00974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E886A" w14:textId="77777777" w:rsidR="009531CD" w:rsidRPr="00F7577E" w:rsidRDefault="0012742A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6EEC724B" wp14:editId="7FE9A2E0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CB9B0" w14:textId="77777777" w:rsidR="009531CD" w:rsidRDefault="0012742A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411A607D" wp14:editId="2BF471A7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BB8F021" wp14:editId="60E1015F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834F3"/>
    <w:rsid w:val="000A2EDC"/>
    <w:rsid w:val="000B1256"/>
    <w:rsid w:val="000B2810"/>
    <w:rsid w:val="000B3604"/>
    <w:rsid w:val="0012742A"/>
    <w:rsid w:val="0018142F"/>
    <w:rsid w:val="00187BAE"/>
    <w:rsid w:val="001B33C5"/>
    <w:rsid w:val="001B614E"/>
    <w:rsid w:val="001C7F6A"/>
    <w:rsid w:val="001C7F88"/>
    <w:rsid w:val="001D3B33"/>
    <w:rsid w:val="00246537"/>
    <w:rsid w:val="0027240D"/>
    <w:rsid w:val="00297DBE"/>
    <w:rsid w:val="002F1DB3"/>
    <w:rsid w:val="00312491"/>
    <w:rsid w:val="00335701"/>
    <w:rsid w:val="003726EB"/>
    <w:rsid w:val="003A4877"/>
    <w:rsid w:val="003F18D0"/>
    <w:rsid w:val="00454B7D"/>
    <w:rsid w:val="00481675"/>
    <w:rsid w:val="004E6553"/>
    <w:rsid w:val="00570D40"/>
    <w:rsid w:val="0057197D"/>
    <w:rsid w:val="0059377E"/>
    <w:rsid w:val="00595B6E"/>
    <w:rsid w:val="00713011"/>
    <w:rsid w:val="007767A3"/>
    <w:rsid w:val="0078482A"/>
    <w:rsid w:val="007B2167"/>
    <w:rsid w:val="007B2DDD"/>
    <w:rsid w:val="007C6698"/>
    <w:rsid w:val="007D64CF"/>
    <w:rsid w:val="00831EBC"/>
    <w:rsid w:val="0085737D"/>
    <w:rsid w:val="00877320"/>
    <w:rsid w:val="008864DD"/>
    <w:rsid w:val="008E1CA6"/>
    <w:rsid w:val="00951E00"/>
    <w:rsid w:val="00951F03"/>
    <w:rsid w:val="009531CD"/>
    <w:rsid w:val="009747F8"/>
    <w:rsid w:val="009A5DE4"/>
    <w:rsid w:val="00A25593"/>
    <w:rsid w:val="00A61B07"/>
    <w:rsid w:val="00A92F87"/>
    <w:rsid w:val="00AC2E15"/>
    <w:rsid w:val="00B3059E"/>
    <w:rsid w:val="00B33D09"/>
    <w:rsid w:val="00B57195"/>
    <w:rsid w:val="00B82917"/>
    <w:rsid w:val="00BA3B67"/>
    <w:rsid w:val="00CA5555"/>
    <w:rsid w:val="00CC72C2"/>
    <w:rsid w:val="00D04EDA"/>
    <w:rsid w:val="00D3227F"/>
    <w:rsid w:val="00D34D80"/>
    <w:rsid w:val="00DB4713"/>
    <w:rsid w:val="00DB57E0"/>
    <w:rsid w:val="00DD0133"/>
    <w:rsid w:val="00E114DB"/>
    <w:rsid w:val="00E13065"/>
    <w:rsid w:val="00E2404C"/>
    <w:rsid w:val="00E55C51"/>
    <w:rsid w:val="00E74707"/>
    <w:rsid w:val="00EA2334"/>
    <w:rsid w:val="00EB06AE"/>
    <w:rsid w:val="00F11814"/>
    <w:rsid w:val="00F308AD"/>
    <w:rsid w:val="00F7577E"/>
    <w:rsid w:val="00F763F8"/>
    <w:rsid w:val="00F93D0E"/>
    <w:rsid w:val="00FA16AF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67EC663C"/>
  <w15:docId w15:val="{5BA208DB-8A6F-410B-AAB7-EB92D069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2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6246-4204-445A-B423-75BF5217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2</cp:revision>
  <cp:lastPrinted>2007-12-05T13:57:00Z</cp:lastPrinted>
  <dcterms:created xsi:type="dcterms:W3CDTF">2019-02-18T13:54:00Z</dcterms:created>
  <dcterms:modified xsi:type="dcterms:W3CDTF">2019-02-18T13:54:00Z</dcterms:modified>
</cp:coreProperties>
</file>